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1D75B" w14:textId="77777777" w:rsidR="006C2896" w:rsidRPr="006C2896" w:rsidRDefault="006D4FD6" w:rsidP="00E84AA0">
      <w:pPr>
        <w:spacing w:line="240" w:lineRule="auto"/>
        <w:ind w:left="-630"/>
        <w:outlineLvl w:val="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0F1D77F" wp14:editId="40F1D780">
            <wp:extent cx="1000125" cy="1022650"/>
            <wp:effectExtent l="19050" t="0" r="9525" b="0"/>
            <wp:docPr id="2" name="Picture 1" descr="NGAUS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AUS cres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67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F1D781" wp14:editId="40F1D782">
                <wp:simplePos x="0" y="0"/>
                <wp:positionH relativeFrom="column">
                  <wp:posOffset>-457200</wp:posOffset>
                </wp:positionH>
                <wp:positionV relativeFrom="paragraph">
                  <wp:posOffset>1095375</wp:posOffset>
                </wp:positionV>
                <wp:extent cx="6686550" cy="635"/>
                <wp:effectExtent l="0" t="19050" r="19050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90A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6pt;margin-top:86.25pt;width:526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" strokecolor="#c00000" strokeweight="3pt">
                <v:shadow color="#622423 [1605]" opacity=".5" offset="1pt"/>
              </v:shape>
            </w:pict>
          </mc:Fallback>
        </mc:AlternateConten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62D1E">
        <w:rPr>
          <w:rFonts w:ascii="Arial" w:hAnsi="Arial" w:cs="Arial"/>
          <w:b/>
        </w:rPr>
        <w:t xml:space="preserve">  </w:t>
      </w:r>
      <w:r w:rsidR="006C2896" w:rsidRPr="0048475E">
        <w:rPr>
          <w:rFonts w:ascii="Arial" w:hAnsi="Arial" w:cs="Arial"/>
          <w:b/>
          <w:sz w:val="36"/>
          <w:szCs w:val="36"/>
        </w:rPr>
        <w:t>AGENDA</w:t>
      </w:r>
    </w:p>
    <w:p w14:paraId="40F1D75C" w14:textId="1A306852" w:rsidR="00E84AA0" w:rsidRPr="00E84AA0" w:rsidRDefault="004B4AAA" w:rsidP="00167F82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>73</w:t>
      </w:r>
      <w:r w:rsidR="00E84AA0" w:rsidRPr="00E84AA0">
        <w:rPr>
          <w:rFonts w:ascii="Arial" w:eastAsia="Times New Roman" w:hAnsi="Arial" w:cs="Arial"/>
          <w:b/>
          <w:sz w:val="36"/>
          <w:szCs w:val="36"/>
          <w:vertAlign w:val="superscript"/>
        </w:rPr>
        <w:t>th</w:t>
      </w:r>
      <w:r w:rsidR="00E84AA0" w:rsidRPr="00E84AA0">
        <w:rPr>
          <w:rFonts w:ascii="Arial" w:eastAsia="Times New Roman" w:hAnsi="Arial" w:cs="Arial"/>
          <w:b/>
          <w:sz w:val="36"/>
          <w:szCs w:val="36"/>
        </w:rPr>
        <w:t xml:space="preserve"> ANNUAL CONFERENCE</w:t>
      </w:r>
    </w:p>
    <w:p w14:paraId="40F1D75D" w14:textId="68D46DF4" w:rsidR="00C27B4A" w:rsidRDefault="00E84AA0" w:rsidP="00862D1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</w:t>
      </w:r>
      <w:r w:rsidR="004B4AAA">
        <w:rPr>
          <w:rFonts w:ascii="Arial" w:hAnsi="Arial" w:cs="Arial"/>
          <w:b/>
          <w:sz w:val="24"/>
        </w:rPr>
        <w:t>4-25</w:t>
      </w:r>
      <w:r w:rsidR="00E14C85">
        <w:rPr>
          <w:rFonts w:ascii="Arial" w:hAnsi="Arial" w:cs="Arial"/>
          <w:b/>
          <w:sz w:val="24"/>
        </w:rPr>
        <w:t xml:space="preserve"> April 20</w:t>
      </w:r>
      <w:r w:rsidR="004B4AAA">
        <w:rPr>
          <w:rFonts w:ascii="Arial" w:hAnsi="Arial" w:cs="Arial"/>
          <w:b/>
          <w:sz w:val="24"/>
        </w:rPr>
        <w:t>20</w:t>
      </w:r>
    </w:p>
    <w:p w14:paraId="7B694387" w14:textId="4CA29B18" w:rsidR="008272B4" w:rsidRDefault="004B4AAA" w:rsidP="00E84A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Inn of the Mountain Gods</w:t>
      </w:r>
    </w:p>
    <w:p w14:paraId="53BC347A" w14:textId="323E7421" w:rsidR="008272B4" w:rsidRDefault="004B4AAA" w:rsidP="00E84A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B4AAA">
        <w:rPr>
          <w:rFonts w:ascii="Arial" w:eastAsia="Times New Roman" w:hAnsi="Arial" w:cs="Arial"/>
          <w:b/>
          <w:sz w:val="24"/>
          <w:szCs w:val="24"/>
        </w:rPr>
        <w:t>287 Carrizo Canyon Rd, Mescalero, NM 88340</w:t>
      </w:r>
    </w:p>
    <w:p w14:paraId="20F9D89B" w14:textId="77777777" w:rsidR="004B4AAA" w:rsidRDefault="004B4AAA" w:rsidP="00E84A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0F1D761" w14:textId="77777777" w:rsidR="00B1147A" w:rsidRPr="00167F82" w:rsidRDefault="00B1147A" w:rsidP="00B1147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 w:rsidRPr="00167F82">
        <w:rPr>
          <w:rFonts w:ascii="Arial" w:eastAsia="Times New Roman" w:hAnsi="Arial" w:cs="Arial"/>
          <w:b/>
          <w:i/>
          <w:sz w:val="24"/>
          <w:szCs w:val="24"/>
        </w:rPr>
        <w:t xml:space="preserve">All times and location subject to change </w:t>
      </w:r>
    </w:p>
    <w:p w14:paraId="40F1D762" w14:textId="77777777" w:rsidR="00B1147A" w:rsidRPr="00B1147A" w:rsidRDefault="00B1147A" w:rsidP="00B1147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F1D763" w14:textId="07F643AC" w:rsidR="00B1147A" w:rsidRDefault="00093DC4" w:rsidP="00E84A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hursday 2</w:t>
      </w:r>
      <w:r w:rsidR="004B4AAA">
        <w:rPr>
          <w:rFonts w:ascii="Arial" w:hAnsi="Arial" w:cs="Arial"/>
          <w:b/>
          <w:sz w:val="24"/>
          <w:szCs w:val="24"/>
          <w:u w:val="single"/>
        </w:rPr>
        <w:t>3</w:t>
      </w:r>
      <w:r w:rsidR="008272B4">
        <w:rPr>
          <w:rFonts w:ascii="Arial" w:hAnsi="Arial" w:cs="Arial"/>
          <w:b/>
          <w:sz w:val="24"/>
          <w:szCs w:val="24"/>
          <w:u w:val="single"/>
        </w:rPr>
        <w:t xml:space="preserve"> April 20</w:t>
      </w:r>
      <w:r w:rsidR="004B4AAA">
        <w:rPr>
          <w:rFonts w:ascii="Arial" w:hAnsi="Arial" w:cs="Arial"/>
          <w:b/>
          <w:sz w:val="24"/>
          <w:szCs w:val="24"/>
          <w:u w:val="single"/>
        </w:rPr>
        <w:t>20</w:t>
      </w:r>
      <w:r w:rsidR="00B1147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0F1D764" w14:textId="63ACC71F" w:rsidR="00B1147A" w:rsidRPr="00B1147A" w:rsidRDefault="00D70482" w:rsidP="00E84AA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30</w:t>
      </w:r>
      <w:r w:rsidR="00B1147A" w:rsidRPr="00B1147A">
        <w:rPr>
          <w:rFonts w:ascii="Arial" w:hAnsi="Arial" w:cs="Arial"/>
          <w:b/>
          <w:sz w:val="24"/>
          <w:szCs w:val="24"/>
        </w:rPr>
        <w:t xml:space="preserve"> </w:t>
      </w:r>
      <w:r w:rsidR="00B1147A">
        <w:rPr>
          <w:rFonts w:ascii="Arial" w:hAnsi="Arial" w:cs="Arial"/>
          <w:b/>
          <w:sz w:val="24"/>
          <w:szCs w:val="24"/>
        </w:rPr>
        <w:t xml:space="preserve">— Executive Council Meeting </w:t>
      </w:r>
      <w:r w:rsidR="008A7ED8">
        <w:rPr>
          <w:rFonts w:ascii="Arial" w:hAnsi="Arial" w:cs="Arial"/>
          <w:b/>
          <w:sz w:val="24"/>
          <w:szCs w:val="24"/>
        </w:rPr>
        <w:t>(</w:t>
      </w:r>
      <w:r w:rsidR="009D2952">
        <w:rPr>
          <w:rFonts w:ascii="Arial" w:hAnsi="Arial" w:cs="Arial"/>
          <w:b/>
          <w:sz w:val="24"/>
          <w:szCs w:val="24"/>
        </w:rPr>
        <w:t>San Juan</w:t>
      </w:r>
      <w:r w:rsidR="000E5E21">
        <w:rPr>
          <w:rFonts w:ascii="Arial" w:hAnsi="Arial" w:cs="Arial"/>
          <w:b/>
          <w:sz w:val="24"/>
          <w:szCs w:val="24"/>
        </w:rPr>
        <w:t>)</w:t>
      </w:r>
      <w:r w:rsidR="009D2952">
        <w:rPr>
          <w:rFonts w:ascii="Arial" w:hAnsi="Arial" w:cs="Arial"/>
          <w:b/>
          <w:sz w:val="24"/>
          <w:szCs w:val="24"/>
        </w:rPr>
        <w:t xml:space="preserve"> 20</w:t>
      </w:r>
      <w:r w:rsidR="004B4AAA">
        <w:rPr>
          <w:rFonts w:ascii="Arial" w:hAnsi="Arial" w:cs="Arial"/>
          <w:b/>
          <w:sz w:val="24"/>
          <w:szCs w:val="24"/>
        </w:rPr>
        <w:t xml:space="preserve"> pax</w:t>
      </w:r>
    </w:p>
    <w:p w14:paraId="40F1D765" w14:textId="77777777" w:rsidR="00B1147A" w:rsidRDefault="00B1147A" w:rsidP="00E84A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0F1D766" w14:textId="2F7EF8CC" w:rsidR="00E84AA0" w:rsidRPr="00D467F1" w:rsidRDefault="008272B4" w:rsidP="00E84A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riday 2</w:t>
      </w:r>
      <w:r w:rsidR="004B4AAA">
        <w:rPr>
          <w:rFonts w:ascii="Arial" w:hAnsi="Arial" w:cs="Arial"/>
          <w:b/>
          <w:sz w:val="24"/>
          <w:szCs w:val="24"/>
          <w:u w:val="single"/>
        </w:rPr>
        <w:t xml:space="preserve">4 </w:t>
      </w:r>
      <w:r>
        <w:rPr>
          <w:rFonts w:ascii="Arial" w:hAnsi="Arial" w:cs="Arial"/>
          <w:b/>
          <w:sz w:val="24"/>
          <w:szCs w:val="24"/>
          <w:u w:val="single"/>
        </w:rPr>
        <w:t>April 20</w:t>
      </w:r>
      <w:r w:rsidR="004B4AAA">
        <w:rPr>
          <w:rFonts w:ascii="Arial" w:hAnsi="Arial" w:cs="Arial"/>
          <w:b/>
          <w:sz w:val="24"/>
          <w:szCs w:val="24"/>
          <w:u w:val="single"/>
        </w:rPr>
        <w:t>20</w:t>
      </w:r>
    </w:p>
    <w:p w14:paraId="40F1D768" w14:textId="479F4F94" w:rsidR="00A96BBA" w:rsidRDefault="00E84AA0" w:rsidP="008272B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00 — Golf Tournament (</w:t>
      </w:r>
      <w:r w:rsidR="004B4AAA" w:rsidRPr="004B4AAA">
        <w:rPr>
          <w:rFonts w:ascii="Arial" w:hAnsi="Arial" w:cs="Arial"/>
          <w:b/>
          <w:sz w:val="24"/>
          <w:szCs w:val="24"/>
        </w:rPr>
        <w:t>Inn of the Mountain Gods Golf Course</w:t>
      </w:r>
      <w:r>
        <w:rPr>
          <w:rFonts w:ascii="Arial" w:hAnsi="Arial" w:cs="Arial"/>
          <w:b/>
          <w:sz w:val="24"/>
          <w:szCs w:val="24"/>
        </w:rPr>
        <w:t>)</w:t>
      </w:r>
      <w:r w:rsidR="000C7EF7">
        <w:rPr>
          <w:rFonts w:ascii="Arial" w:hAnsi="Arial" w:cs="Arial"/>
          <w:b/>
          <w:sz w:val="24"/>
          <w:szCs w:val="24"/>
        </w:rPr>
        <w:t xml:space="preserve"> </w:t>
      </w:r>
      <w:r w:rsidR="004B4AAA">
        <w:rPr>
          <w:rFonts w:ascii="Arial" w:hAnsi="Arial" w:cs="Arial"/>
          <w:b/>
          <w:sz w:val="24"/>
          <w:szCs w:val="24"/>
        </w:rPr>
        <w:t>75 pax</w:t>
      </w:r>
    </w:p>
    <w:p w14:paraId="2FC868F7" w14:textId="77777777" w:rsidR="008272B4" w:rsidRDefault="008272B4" w:rsidP="008272B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F1D769" w14:textId="4FAA96B1" w:rsidR="00E84AA0" w:rsidRDefault="008A7ED8" w:rsidP="00E84AA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="00E84AA0">
        <w:rPr>
          <w:rFonts w:ascii="Arial" w:hAnsi="Arial" w:cs="Arial"/>
          <w:b/>
          <w:sz w:val="24"/>
          <w:szCs w:val="24"/>
        </w:rPr>
        <w:t>00 — Registration Open (</w:t>
      </w:r>
      <w:r w:rsidR="004B4AAA">
        <w:rPr>
          <w:rFonts w:ascii="Arial" w:hAnsi="Arial" w:cs="Arial"/>
          <w:b/>
          <w:sz w:val="24"/>
          <w:szCs w:val="24"/>
        </w:rPr>
        <w:t>Location TBD</w:t>
      </w:r>
      <w:r w:rsidR="00E84AA0">
        <w:rPr>
          <w:rFonts w:ascii="Arial" w:hAnsi="Arial" w:cs="Arial"/>
          <w:b/>
          <w:sz w:val="24"/>
          <w:szCs w:val="24"/>
        </w:rPr>
        <w:t>)</w:t>
      </w:r>
    </w:p>
    <w:p w14:paraId="40F1D76A" w14:textId="77777777" w:rsidR="00045845" w:rsidRDefault="00045845" w:rsidP="00E84A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F1D76B" w14:textId="6DBB92E0" w:rsidR="00E84AA0" w:rsidRDefault="00E84AA0" w:rsidP="00E84AA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00 —</w:t>
      </w:r>
      <w:r w:rsidR="004B4AA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ocial (</w:t>
      </w:r>
      <w:r w:rsidR="00CF733E">
        <w:rPr>
          <w:rFonts w:ascii="Arial" w:hAnsi="Arial" w:cs="Arial"/>
          <w:b/>
          <w:sz w:val="24"/>
          <w:szCs w:val="24"/>
        </w:rPr>
        <w:t>Golf Course</w:t>
      </w:r>
      <w:r w:rsidR="00DF57DF">
        <w:rPr>
          <w:rFonts w:ascii="Arial" w:hAnsi="Arial" w:cs="Arial"/>
          <w:b/>
          <w:sz w:val="24"/>
          <w:szCs w:val="24"/>
        </w:rPr>
        <w:t xml:space="preserve"> Patio</w:t>
      </w:r>
      <w:r>
        <w:rPr>
          <w:rFonts w:ascii="Arial" w:hAnsi="Arial" w:cs="Arial"/>
          <w:b/>
          <w:sz w:val="24"/>
          <w:szCs w:val="24"/>
        </w:rPr>
        <w:t xml:space="preserve">) </w:t>
      </w:r>
      <w:r w:rsidR="00B42A0B">
        <w:rPr>
          <w:rFonts w:ascii="Arial" w:hAnsi="Arial" w:cs="Arial"/>
          <w:b/>
          <w:sz w:val="24"/>
          <w:szCs w:val="24"/>
        </w:rPr>
        <w:t>150</w:t>
      </w:r>
      <w:r w:rsidR="004B4AAA">
        <w:rPr>
          <w:rFonts w:ascii="Arial" w:hAnsi="Arial" w:cs="Arial"/>
          <w:b/>
          <w:sz w:val="24"/>
          <w:szCs w:val="24"/>
        </w:rPr>
        <w:t xml:space="preserve"> pax</w:t>
      </w:r>
      <w:r w:rsidR="009D2952">
        <w:rPr>
          <w:rFonts w:ascii="Arial" w:hAnsi="Arial" w:cs="Arial"/>
          <w:b/>
          <w:sz w:val="24"/>
          <w:szCs w:val="24"/>
        </w:rPr>
        <w:t xml:space="preserve"> </w:t>
      </w:r>
    </w:p>
    <w:p w14:paraId="40F1D76C" w14:textId="77777777" w:rsidR="00E84AA0" w:rsidRDefault="00E84AA0" w:rsidP="00E84A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F1D76D" w14:textId="4D4229D4" w:rsidR="00A96BBA" w:rsidRPr="00D467F1" w:rsidRDefault="004B4AAA" w:rsidP="00E84A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aturday 25</w:t>
      </w:r>
      <w:r w:rsidR="008272B4">
        <w:rPr>
          <w:rFonts w:ascii="Arial" w:hAnsi="Arial" w:cs="Arial"/>
          <w:b/>
          <w:sz w:val="24"/>
          <w:szCs w:val="24"/>
          <w:u w:val="single"/>
        </w:rPr>
        <w:t xml:space="preserve"> April 20</w:t>
      </w:r>
      <w:r>
        <w:rPr>
          <w:rFonts w:ascii="Arial" w:hAnsi="Arial" w:cs="Arial"/>
          <w:b/>
          <w:sz w:val="24"/>
          <w:szCs w:val="24"/>
          <w:u w:val="single"/>
        </w:rPr>
        <w:t>20</w:t>
      </w:r>
      <w:r w:rsidR="00E84AA0" w:rsidRPr="00A96BB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0F1D76E" w14:textId="207C7D51" w:rsidR="00B1147A" w:rsidRDefault="00093DC4" w:rsidP="00E84AA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800</w:t>
      </w:r>
      <w:r w:rsidR="00A96BBA">
        <w:rPr>
          <w:rFonts w:ascii="Arial" w:hAnsi="Arial" w:cs="Arial"/>
          <w:b/>
          <w:sz w:val="24"/>
          <w:szCs w:val="24"/>
        </w:rPr>
        <w:t xml:space="preserve"> — </w:t>
      </w:r>
      <w:r w:rsidR="00C32481">
        <w:rPr>
          <w:rFonts w:ascii="Arial" w:hAnsi="Arial" w:cs="Arial"/>
          <w:b/>
          <w:sz w:val="24"/>
          <w:szCs w:val="24"/>
        </w:rPr>
        <w:t xml:space="preserve">Breakfast (CGO/WO/Retired) </w:t>
      </w:r>
      <w:r w:rsidR="00A96BBA">
        <w:rPr>
          <w:rFonts w:ascii="Arial" w:hAnsi="Arial" w:cs="Arial"/>
          <w:b/>
          <w:sz w:val="24"/>
          <w:szCs w:val="24"/>
        </w:rPr>
        <w:t>(</w:t>
      </w:r>
      <w:r w:rsidR="00E12688">
        <w:rPr>
          <w:rFonts w:ascii="Arial" w:hAnsi="Arial" w:cs="Arial"/>
          <w:b/>
          <w:sz w:val="24"/>
          <w:szCs w:val="24"/>
        </w:rPr>
        <w:t>Location TBD</w:t>
      </w:r>
      <w:r w:rsidR="00A96BBA">
        <w:rPr>
          <w:rFonts w:ascii="Arial" w:hAnsi="Arial" w:cs="Arial"/>
          <w:b/>
          <w:sz w:val="24"/>
          <w:szCs w:val="24"/>
        </w:rPr>
        <w:t>)</w:t>
      </w:r>
      <w:r w:rsidR="004B4AAA">
        <w:rPr>
          <w:rFonts w:ascii="Arial" w:hAnsi="Arial" w:cs="Arial"/>
          <w:b/>
          <w:sz w:val="24"/>
          <w:szCs w:val="24"/>
        </w:rPr>
        <w:t xml:space="preserve"> </w:t>
      </w:r>
      <w:r w:rsidR="00B42A0B">
        <w:rPr>
          <w:rFonts w:ascii="Arial" w:hAnsi="Arial" w:cs="Arial"/>
          <w:b/>
          <w:sz w:val="24"/>
          <w:szCs w:val="24"/>
        </w:rPr>
        <w:t>50</w:t>
      </w:r>
      <w:r w:rsidR="004B4AAA">
        <w:rPr>
          <w:rFonts w:ascii="Arial" w:hAnsi="Arial" w:cs="Arial"/>
          <w:b/>
          <w:sz w:val="24"/>
          <w:szCs w:val="24"/>
        </w:rPr>
        <w:t xml:space="preserve"> pax</w:t>
      </w:r>
      <w:r w:rsidR="009D2952">
        <w:rPr>
          <w:rFonts w:ascii="Arial" w:hAnsi="Arial" w:cs="Arial"/>
          <w:b/>
          <w:sz w:val="24"/>
          <w:szCs w:val="24"/>
        </w:rPr>
        <w:t xml:space="preserve"> </w:t>
      </w:r>
    </w:p>
    <w:p w14:paraId="40F1D771" w14:textId="3F7DAD20" w:rsidR="00B1147A" w:rsidRPr="004B4AAA" w:rsidRDefault="00B1147A" w:rsidP="004B4A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F1D772" w14:textId="2C5A6F5F" w:rsidR="00A96BBA" w:rsidRDefault="00A96BBA" w:rsidP="00A96BB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6BBA">
        <w:rPr>
          <w:rFonts w:ascii="Arial" w:hAnsi="Arial" w:cs="Arial"/>
          <w:b/>
          <w:sz w:val="24"/>
          <w:szCs w:val="24"/>
        </w:rPr>
        <w:t>1000</w:t>
      </w:r>
      <w:r>
        <w:rPr>
          <w:rFonts w:ascii="Arial" w:hAnsi="Arial" w:cs="Arial"/>
          <w:b/>
          <w:sz w:val="24"/>
          <w:szCs w:val="24"/>
        </w:rPr>
        <w:t xml:space="preserve"> — Business Meeting (</w:t>
      </w:r>
      <w:r w:rsidR="009D2952" w:rsidRPr="009D2952">
        <w:rPr>
          <w:rFonts w:ascii="Arial" w:hAnsi="Arial" w:cs="Arial"/>
          <w:b/>
          <w:sz w:val="24"/>
          <w:szCs w:val="24"/>
        </w:rPr>
        <w:t>Mesc. BR A, C, E</w:t>
      </w:r>
      <w:r>
        <w:rPr>
          <w:rFonts w:ascii="Arial" w:hAnsi="Arial" w:cs="Arial"/>
          <w:b/>
          <w:sz w:val="24"/>
          <w:szCs w:val="24"/>
        </w:rPr>
        <w:t>)</w:t>
      </w:r>
      <w:r w:rsidR="004B4AAA">
        <w:rPr>
          <w:rFonts w:ascii="Arial" w:hAnsi="Arial" w:cs="Arial"/>
          <w:b/>
          <w:sz w:val="24"/>
          <w:szCs w:val="24"/>
        </w:rPr>
        <w:t xml:space="preserve"> 200 pax</w:t>
      </w:r>
      <w:bookmarkStart w:id="0" w:name="_GoBack"/>
      <w:bookmarkEnd w:id="0"/>
    </w:p>
    <w:p w14:paraId="40F1D773" w14:textId="77777777" w:rsidR="00D467F1" w:rsidRDefault="00D467F1" w:rsidP="00A96BB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F1D774" w14:textId="44554736" w:rsidR="00D467F1" w:rsidRDefault="00D467F1" w:rsidP="00093DC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9473B3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 xml:space="preserve"> — Spouses Luncheon (</w:t>
      </w:r>
      <w:r w:rsidR="009D2952" w:rsidRPr="009D2952">
        <w:rPr>
          <w:rFonts w:ascii="Arial" w:hAnsi="Arial" w:cs="Arial"/>
          <w:b/>
          <w:sz w:val="24"/>
          <w:szCs w:val="24"/>
        </w:rPr>
        <w:t>Nat 1, Mag 2</w:t>
      </w:r>
      <w:r>
        <w:rPr>
          <w:rFonts w:ascii="Arial" w:hAnsi="Arial" w:cs="Arial"/>
          <w:b/>
          <w:sz w:val="24"/>
          <w:szCs w:val="24"/>
        </w:rPr>
        <w:t xml:space="preserve">) </w:t>
      </w:r>
      <w:r w:rsidR="004B4AAA">
        <w:rPr>
          <w:rFonts w:ascii="Arial" w:hAnsi="Arial" w:cs="Arial"/>
          <w:b/>
          <w:sz w:val="24"/>
          <w:szCs w:val="24"/>
        </w:rPr>
        <w:t>20 pax</w:t>
      </w:r>
    </w:p>
    <w:p w14:paraId="40F1D775" w14:textId="77777777" w:rsidR="00167F82" w:rsidRDefault="00167F82" w:rsidP="00A96BB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F1D776" w14:textId="119B097B" w:rsidR="00167F82" w:rsidRDefault="00167F82" w:rsidP="00093DC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00 — Cocktail Hour (</w:t>
      </w:r>
      <w:r w:rsidR="009D2952" w:rsidRPr="009D2952">
        <w:rPr>
          <w:rFonts w:ascii="Arial" w:hAnsi="Arial" w:cs="Arial"/>
          <w:b/>
          <w:sz w:val="24"/>
          <w:szCs w:val="24"/>
        </w:rPr>
        <w:t>Mesc. BR B, D, F</w:t>
      </w:r>
      <w:r>
        <w:rPr>
          <w:rFonts w:ascii="Arial" w:hAnsi="Arial" w:cs="Arial"/>
          <w:b/>
          <w:sz w:val="24"/>
          <w:szCs w:val="24"/>
        </w:rPr>
        <w:t>)</w:t>
      </w:r>
      <w:r w:rsidR="004B4AAA">
        <w:rPr>
          <w:rFonts w:ascii="Arial" w:hAnsi="Arial" w:cs="Arial"/>
          <w:b/>
          <w:sz w:val="24"/>
          <w:szCs w:val="24"/>
        </w:rPr>
        <w:t xml:space="preserve"> 100 pax</w:t>
      </w:r>
    </w:p>
    <w:p w14:paraId="40F1D777" w14:textId="77777777" w:rsidR="00441C18" w:rsidRDefault="00441C18" w:rsidP="00A96BB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F1D778" w14:textId="27B0D568" w:rsidR="00167F82" w:rsidRDefault="00167F82" w:rsidP="00093DC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00 — Dinner (</w:t>
      </w:r>
      <w:r w:rsidR="009D2952" w:rsidRPr="009D2952">
        <w:rPr>
          <w:rFonts w:ascii="Arial" w:hAnsi="Arial" w:cs="Arial"/>
          <w:b/>
          <w:sz w:val="24"/>
          <w:szCs w:val="24"/>
        </w:rPr>
        <w:t>Mesc. BR B, D, F</w:t>
      </w:r>
      <w:r w:rsidR="008A7ED8">
        <w:rPr>
          <w:rFonts w:ascii="Arial" w:hAnsi="Arial" w:cs="Arial"/>
          <w:b/>
          <w:sz w:val="24"/>
          <w:szCs w:val="24"/>
        </w:rPr>
        <w:t>)</w:t>
      </w:r>
      <w:r w:rsidR="004B4AAA">
        <w:rPr>
          <w:rFonts w:ascii="Arial" w:hAnsi="Arial" w:cs="Arial"/>
          <w:b/>
          <w:sz w:val="24"/>
          <w:szCs w:val="24"/>
        </w:rPr>
        <w:t xml:space="preserve"> 100 pax</w:t>
      </w:r>
    </w:p>
    <w:p w14:paraId="40F1D779" w14:textId="77777777" w:rsidR="00167F82" w:rsidRDefault="00167F82" w:rsidP="00167F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F1D77A" w14:textId="77777777" w:rsidR="00167F82" w:rsidRDefault="00167F82" w:rsidP="00167F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ESS CODE:</w:t>
      </w:r>
    </w:p>
    <w:p w14:paraId="40F1D77B" w14:textId="77777777" w:rsidR="00167F82" w:rsidRDefault="00167F82" w:rsidP="00167F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F1D77C" w14:textId="77777777" w:rsidR="00167F82" w:rsidRDefault="00167F82" w:rsidP="00167F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riday………………………………Casual  </w:t>
      </w:r>
    </w:p>
    <w:p w14:paraId="40F1D77D" w14:textId="77777777" w:rsidR="00167F82" w:rsidRDefault="00167F82" w:rsidP="00167F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turday Meetings………………Uniform of the Day</w:t>
      </w:r>
    </w:p>
    <w:p w14:paraId="40F1D77E" w14:textId="0303863E" w:rsidR="00167F82" w:rsidRDefault="00CF733E" w:rsidP="00167F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turday Dinner…………………Business Casual</w:t>
      </w:r>
    </w:p>
    <w:sectPr w:rsidR="00167F82" w:rsidSect="006C2896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49BDA" w14:textId="77777777" w:rsidR="00F627A0" w:rsidRDefault="00F627A0" w:rsidP="006C2896">
      <w:pPr>
        <w:spacing w:after="0" w:line="240" w:lineRule="auto"/>
      </w:pPr>
      <w:r>
        <w:separator/>
      </w:r>
    </w:p>
  </w:endnote>
  <w:endnote w:type="continuationSeparator" w:id="0">
    <w:p w14:paraId="32CA522D" w14:textId="77777777" w:rsidR="00F627A0" w:rsidRDefault="00F627A0" w:rsidP="006C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E24D6" w14:textId="77777777" w:rsidR="00F627A0" w:rsidRDefault="00F627A0" w:rsidP="006C2896">
      <w:pPr>
        <w:spacing w:after="0" w:line="240" w:lineRule="auto"/>
      </w:pPr>
      <w:r>
        <w:separator/>
      </w:r>
    </w:p>
  </w:footnote>
  <w:footnote w:type="continuationSeparator" w:id="0">
    <w:p w14:paraId="05276236" w14:textId="77777777" w:rsidR="00F627A0" w:rsidRDefault="00F627A0" w:rsidP="006C2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B3D27"/>
    <w:multiLevelType w:val="hybridMultilevel"/>
    <w:tmpl w:val="545E02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A20E2A"/>
    <w:multiLevelType w:val="hybridMultilevel"/>
    <w:tmpl w:val="09AEC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6A7BEC"/>
    <w:multiLevelType w:val="hybridMultilevel"/>
    <w:tmpl w:val="9CC25B64"/>
    <w:lvl w:ilvl="0" w:tplc="716A76EE">
      <w:start w:val="800"/>
      <w:numFmt w:val="bullet"/>
      <w:lvlText w:val="—"/>
      <w:lvlJc w:val="left"/>
      <w:pPr>
        <w:ind w:left="900" w:hanging="360"/>
      </w:pPr>
      <w:rPr>
        <w:rFonts w:ascii="Arial" w:eastAsiaTheme="minorEastAsia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8601B20"/>
    <w:multiLevelType w:val="hybridMultilevel"/>
    <w:tmpl w:val="A47CC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A6B4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6D6451A"/>
    <w:multiLevelType w:val="hybridMultilevel"/>
    <w:tmpl w:val="E7B238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B0E1A2C"/>
    <w:multiLevelType w:val="hybridMultilevel"/>
    <w:tmpl w:val="7DA81204"/>
    <w:lvl w:ilvl="0" w:tplc="397E1CF6">
      <w:start w:val="800"/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E59C0"/>
    <w:multiLevelType w:val="hybridMultilevel"/>
    <w:tmpl w:val="ADF2A5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20D04F9"/>
    <w:multiLevelType w:val="hybridMultilevel"/>
    <w:tmpl w:val="545E02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0E2B27"/>
    <w:multiLevelType w:val="hybridMultilevel"/>
    <w:tmpl w:val="CCF8E4C0"/>
    <w:lvl w:ilvl="0" w:tplc="EE2817BC">
      <w:start w:val="163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473603"/>
    <w:multiLevelType w:val="hybridMultilevel"/>
    <w:tmpl w:val="494EB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435D46"/>
    <w:multiLevelType w:val="hybridMultilevel"/>
    <w:tmpl w:val="13A04B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B4A5D"/>
    <w:multiLevelType w:val="hybridMultilevel"/>
    <w:tmpl w:val="385A3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2"/>
  </w:num>
  <w:num w:numId="5">
    <w:abstractNumId w:val="4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96"/>
    <w:rsid w:val="00030EBB"/>
    <w:rsid w:val="000402F4"/>
    <w:rsid w:val="00045845"/>
    <w:rsid w:val="0005527C"/>
    <w:rsid w:val="00091460"/>
    <w:rsid w:val="00093DC4"/>
    <w:rsid w:val="000C367E"/>
    <w:rsid w:val="000C7EF7"/>
    <w:rsid w:val="000D4ECC"/>
    <w:rsid w:val="000E5E21"/>
    <w:rsid w:val="000F095B"/>
    <w:rsid w:val="001055C5"/>
    <w:rsid w:val="001305A2"/>
    <w:rsid w:val="001655AA"/>
    <w:rsid w:val="00167F82"/>
    <w:rsid w:val="001A37F1"/>
    <w:rsid w:val="001C34BA"/>
    <w:rsid w:val="001D579F"/>
    <w:rsid w:val="0020133D"/>
    <w:rsid w:val="0021399A"/>
    <w:rsid w:val="00234AFB"/>
    <w:rsid w:val="00267558"/>
    <w:rsid w:val="00273D4D"/>
    <w:rsid w:val="00291D12"/>
    <w:rsid w:val="0029331A"/>
    <w:rsid w:val="002E7B19"/>
    <w:rsid w:val="002F356A"/>
    <w:rsid w:val="00307AA3"/>
    <w:rsid w:val="00337B0D"/>
    <w:rsid w:val="0036631B"/>
    <w:rsid w:val="00424746"/>
    <w:rsid w:val="00441C18"/>
    <w:rsid w:val="00466669"/>
    <w:rsid w:val="00470917"/>
    <w:rsid w:val="0048475E"/>
    <w:rsid w:val="004B4AAA"/>
    <w:rsid w:val="00502D4F"/>
    <w:rsid w:val="00537D33"/>
    <w:rsid w:val="00551396"/>
    <w:rsid w:val="005E79B3"/>
    <w:rsid w:val="00612493"/>
    <w:rsid w:val="006268B2"/>
    <w:rsid w:val="00631D06"/>
    <w:rsid w:val="006C2896"/>
    <w:rsid w:val="006D4FD6"/>
    <w:rsid w:val="006D6DE7"/>
    <w:rsid w:val="00765269"/>
    <w:rsid w:val="007A00A6"/>
    <w:rsid w:val="007A1C15"/>
    <w:rsid w:val="007C3B9A"/>
    <w:rsid w:val="007C5B5E"/>
    <w:rsid w:val="008272B4"/>
    <w:rsid w:val="008539F2"/>
    <w:rsid w:val="00862D1E"/>
    <w:rsid w:val="00863DD0"/>
    <w:rsid w:val="00884EAB"/>
    <w:rsid w:val="008A7ED8"/>
    <w:rsid w:val="008C1C82"/>
    <w:rsid w:val="009400F2"/>
    <w:rsid w:val="009473B3"/>
    <w:rsid w:val="009D2952"/>
    <w:rsid w:val="009E2775"/>
    <w:rsid w:val="009F2BDC"/>
    <w:rsid w:val="00A35F46"/>
    <w:rsid w:val="00A5501F"/>
    <w:rsid w:val="00A62705"/>
    <w:rsid w:val="00A77BFD"/>
    <w:rsid w:val="00A96BBA"/>
    <w:rsid w:val="00AA10D1"/>
    <w:rsid w:val="00AD1258"/>
    <w:rsid w:val="00AF3568"/>
    <w:rsid w:val="00B1147A"/>
    <w:rsid w:val="00B274B4"/>
    <w:rsid w:val="00B42A0B"/>
    <w:rsid w:val="00B75618"/>
    <w:rsid w:val="00B76B12"/>
    <w:rsid w:val="00BC2461"/>
    <w:rsid w:val="00BD096E"/>
    <w:rsid w:val="00BF4FD5"/>
    <w:rsid w:val="00C230B7"/>
    <w:rsid w:val="00C27B4A"/>
    <w:rsid w:val="00C32481"/>
    <w:rsid w:val="00CB3AF2"/>
    <w:rsid w:val="00CC537C"/>
    <w:rsid w:val="00CF733E"/>
    <w:rsid w:val="00CF7EF0"/>
    <w:rsid w:val="00D07538"/>
    <w:rsid w:val="00D467F1"/>
    <w:rsid w:val="00D70482"/>
    <w:rsid w:val="00DD22A1"/>
    <w:rsid w:val="00DD6672"/>
    <w:rsid w:val="00DF57DF"/>
    <w:rsid w:val="00E12688"/>
    <w:rsid w:val="00E14C85"/>
    <w:rsid w:val="00E461DE"/>
    <w:rsid w:val="00E508E1"/>
    <w:rsid w:val="00E65344"/>
    <w:rsid w:val="00E84AA0"/>
    <w:rsid w:val="00EC1355"/>
    <w:rsid w:val="00F11B03"/>
    <w:rsid w:val="00F35DC0"/>
    <w:rsid w:val="00F50497"/>
    <w:rsid w:val="00F54F51"/>
    <w:rsid w:val="00F627A0"/>
    <w:rsid w:val="00FA478A"/>
    <w:rsid w:val="00FC5E20"/>
    <w:rsid w:val="00FD2000"/>
    <w:rsid w:val="00FD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1D75B"/>
  <w15:docId w15:val="{866084A6-23F7-4459-B2A3-F36D6823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896"/>
  </w:style>
  <w:style w:type="paragraph" w:styleId="Footer">
    <w:name w:val="footer"/>
    <w:basedOn w:val="Normal"/>
    <w:link w:val="FooterChar"/>
    <w:uiPriority w:val="99"/>
    <w:semiHidden/>
    <w:unhideWhenUsed/>
    <w:rsid w:val="006C2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2896"/>
  </w:style>
  <w:style w:type="paragraph" w:styleId="BalloonText">
    <w:name w:val="Balloon Text"/>
    <w:basedOn w:val="Normal"/>
    <w:link w:val="BalloonTextChar"/>
    <w:uiPriority w:val="99"/>
    <w:semiHidden/>
    <w:unhideWhenUsed/>
    <w:rsid w:val="006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8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2896"/>
    <w:pPr>
      <w:ind w:left="720"/>
      <w:contextualSpacing/>
    </w:pPr>
  </w:style>
  <w:style w:type="paragraph" w:styleId="NoSpacing">
    <w:name w:val="No Spacing"/>
    <w:uiPriority w:val="1"/>
    <w:qFormat/>
    <w:rsid w:val="00C27B4A"/>
    <w:pPr>
      <w:spacing w:after="0" w:line="240" w:lineRule="auto"/>
    </w:pPr>
    <w:rPr>
      <w:rFonts w:eastAsiaTheme="minorHAns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4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4deecb-9451-49aa-80c6-f232a3851cdc">E6UNN7JNDM4C-1198704975-181</_dlc_DocId>
    <_dlc_DocIdUrl xmlns="9d4deecb-9451-49aa-80c6-f232a3851cdc">
      <Url>https://states.gkoportal.ng.mil/states/NM/NMCP/_layouts/DocIdRedir.aspx?ID=E6UNN7JNDM4C-1198704975-181</Url>
      <Description>E6UNN7JNDM4C-1198704975-18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5349BBD0DCA48947D1D433E385C94" ma:contentTypeVersion="0" ma:contentTypeDescription="Create a new document." ma:contentTypeScope="" ma:versionID="2c0a8e1707be3634a3a1334d11229c46">
  <xsd:schema xmlns:xsd="http://www.w3.org/2001/XMLSchema" xmlns:xs="http://www.w3.org/2001/XMLSchema" xmlns:p="http://schemas.microsoft.com/office/2006/metadata/properties" xmlns:ns2="9d4deecb-9451-49aa-80c6-f232a3851cdc" targetNamespace="http://schemas.microsoft.com/office/2006/metadata/properties" ma:root="true" ma:fieldsID="bbd60689d739fc5afd432908e57fd4b6" ns2:_="">
    <xsd:import namespace="9d4deecb-9451-49aa-80c6-f232a3851c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deecb-9451-49aa-80c6-f232a3851c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EAD3A-B43C-4499-B816-8C1793DF5603}">
  <ds:schemaRefs>
    <ds:schemaRef ds:uri="http://schemas.microsoft.com/office/2006/metadata/properties"/>
    <ds:schemaRef ds:uri="http://schemas.microsoft.com/office/infopath/2007/PartnerControls"/>
    <ds:schemaRef ds:uri="9d4deecb-9451-49aa-80c6-f232a3851cdc"/>
  </ds:schemaRefs>
</ds:datastoreItem>
</file>

<file path=customXml/itemProps2.xml><?xml version="1.0" encoding="utf-8"?>
<ds:datastoreItem xmlns:ds="http://schemas.openxmlformats.org/officeDocument/2006/customXml" ds:itemID="{D49E3AE7-08FF-4CFA-944C-3DC74F8FE8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D3F14-DEBB-462A-9013-70A8F971223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B756617-871C-437E-A9E3-77DCC2A32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deecb-9451-49aa-80c6-f232a3851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23B010-670D-4A26-B8BE-D0EDB50F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United States Army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elizabeth.a.castillo</dc:creator>
  <cp:lastModifiedBy>Chavez, James D. CPT CIV NGB NMARNG</cp:lastModifiedBy>
  <cp:revision>3</cp:revision>
  <cp:lastPrinted>2016-04-12T19:42:00Z</cp:lastPrinted>
  <dcterms:created xsi:type="dcterms:W3CDTF">2020-01-09T17:33:00Z</dcterms:created>
  <dcterms:modified xsi:type="dcterms:W3CDTF">2020-01-1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5349BBD0DCA48947D1D433E385C94</vt:lpwstr>
  </property>
  <property fmtid="{D5CDD505-2E9C-101B-9397-08002B2CF9AE}" pid="3" name="_dlc_DocIdItemGuid">
    <vt:lpwstr>a03546d4-ded1-408a-9bf3-b78b3b6b5a45</vt:lpwstr>
  </property>
</Properties>
</file>